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62" w:rsidRPr="00F47A7E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Čestné vyhlásenie</w:t>
      </w:r>
      <w:r w:rsidR="00FD0062"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</w:t>
      </w:r>
    </w:p>
    <w:p w:rsidR="00190533" w:rsidRPr="00F47A7E" w:rsidRDefault="00190533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</w:t>
      </w:r>
    </w:p>
    <w:p w:rsidR="00746065" w:rsidRPr="00F47A7E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 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F47A7E" w:rsidRDefault="00746065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>/-á</w:t>
      </w:r>
      <w:r w:rsidR="0022446C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(zákonný zástupca)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.................................</w:t>
      </w:r>
      <w:r w:rsidR="00626205" w:rsidRPr="00F47A7E">
        <w:rPr>
          <w:rFonts w:asciiTheme="minorHAnsi" w:hAnsiTheme="minorHAnsi" w:cstheme="minorHAnsi"/>
          <w:sz w:val="16"/>
          <w:szCs w:val="16"/>
          <w:lang w:eastAsia="en-US"/>
        </w:rPr>
        <w:t>.........................</w:t>
      </w:r>
      <w:r w:rsidR="0022446C" w:rsidRPr="00F47A7E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</w:t>
      </w:r>
      <w:r w:rsidR="00626205" w:rsidRPr="00F47A7E">
        <w:rPr>
          <w:rFonts w:asciiTheme="minorHAnsi" w:hAnsiTheme="minorHAnsi" w:cstheme="minorHAnsi"/>
          <w:sz w:val="16"/>
          <w:szCs w:val="16"/>
          <w:lang w:eastAsia="en-US"/>
        </w:rPr>
        <w:t>......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, trvalým bydliskom..............................................................., telefonický kontakt ..............................</w:t>
      </w:r>
      <w:r w:rsidR="009771F6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</w:t>
      </w:r>
      <w:r w:rsidR="00F349AA" w:rsidRPr="00F47A7E">
        <w:rPr>
          <w:rFonts w:asciiTheme="minorHAnsi" w:hAnsiTheme="minorHAnsi" w:cstheme="minorHAnsi"/>
          <w:sz w:val="16"/>
          <w:szCs w:val="16"/>
          <w:lang w:eastAsia="en-US"/>
        </w:rPr>
        <w:t>zákonný zástupca žiaka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....................................................................., narodeného .........................................</w:t>
      </w:r>
      <w:r w:rsidR="009771F6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trvalým bydliskom ..........................................................</w:t>
      </w:r>
      <w:r w:rsidR="009771F6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čestne vyhlasujem, že </w:t>
      </w:r>
      <w:r w:rsidR="00F349AA" w:rsidRPr="00F47A7E">
        <w:rPr>
          <w:rFonts w:asciiTheme="minorHAnsi" w:hAnsiTheme="minorHAnsi" w:cstheme="minorHAnsi"/>
          <w:sz w:val="16"/>
          <w:szCs w:val="16"/>
          <w:lang w:eastAsia="en-US"/>
        </w:rPr>
        <w:t>ja a žiak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F349AA" w:rsidRPr="00F47A7E">
        <w:rPr>
          <w:rFonts w:asciiTheme="minorHAnsi" w:hAnsiTheme="minorHAnsi" w:cstheme="minorHAnsi"/>
          <w:sz w:val="16"/>
          <w:szCs w:val="16"/>
          <w:lang w:eastAsia="en-US"/>
        </w:rPr>
        <w:t>me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F349AA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mne a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žiakovi nenariadil karanténne opatrenie (karanténu, zvýšený zdravotn</w:t>
      </w:r>
      <w:r w:rsidR="00F349AA" w:rsidRPr="00F47A7E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1B2FCC" w:rsidRPr="00F47A7E" w:rsidRDefault="001B2FCC" w:rsidP="001B2FC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*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746065" w:rsidRPr="00F47A7E" w:rsidRDefault="00746065" w:rsidP="00EC27F9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="00864D22"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57BFE" w:rsidRPr="00F47A7E" w:rsidRDefault="00746065" w:rsidP="00F92346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="00864D22"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="009120C7"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za seba a žiaka</w:t>
      </w:r>
      <w:r w:rsidR="009120C7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že máme negatívne výsledky RT-PCR testu na ochorenie COVID-19 nie staršie ako </w:t>
      </w:r>
      <w:r w:rsidR="00053E3C" w:rsidRPr="00F47A7E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="009120C7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e výsledky antigénového testu certifikovaného na území Európskej únie na ochorenie COVID-19 nie staršie ako</w:t>
      </w:r>
      <w:r w:rsidR="00053E3C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7 </w:t>
      </w:r>
      <w:r w:rsidR="009120C7" w:rsidRPr="00F47A7E">
        <w:rPr>
          <w:rFonts w:asciiTheme="minorHAnsi" w:hAnsiTheme="minorHAnsi" w:cstheme="minorHAnsi"/>
          <w:sz w:val="16"/>
          <w:szCs w:val="16"/>
          <w:lang w:eastAsia="en-US"/>
        </w:rPr>
        <w:t>dní, pričom kópiu potvrdenia o negatívnych výsledkoch RT-PCR testu na ochorenie COVID-19 alebo potvrdenia negatívnych výsledkov antigénového testu certifikovaného na území Európskej únie prikladáme za seba a žiaka ako prílohu k tomuto vyhláseniu</w:t>
      </w:r>
    </w:p>
    <w:p w:rsidR="00996343" w:rsidRPr="00F47A7E" w:rsidRDefault="00996343" w:rsidP="00F92346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B5500F" w:rsidRPr="00F47A7E" w:rsidRDefault="00B5500F" w:rsidP="00F92346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 zákonného zástupcu: ...............</w:t>
      </w:r>
      <w:r w:rsidR="006A6DB8"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.......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.................. Dátum vykonania testu žiaka: .................................</w:t>
      </w:r>
    </w:p>
    <w:p w:rsidR="00B5500F" w:rsidRPr="00F47A7E" w:rsidRDefault="00B5500F" w:rsidP="00F92346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22446C" w:rsidRPr="00F47A7E" w:rsidRDefault="0022446C" w:rsidP="00F92346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F45A17" w:rsidRPr="00F47A7E" w:rsidRDefault="00F45A17" w:rsidP="00864D22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864D22" w:rsidRPr="00F47A7E" w:rsidRDefault="00864D22" w:rsidP="00864D22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za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seba**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alebo za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žiaka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že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mám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alebo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má žiak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** </w:t>
      </w:r>
      <w:r w:rsidR="00F45A17" w:rsidRPr="00F47A7E">
        <w:rPr>
          <w:rFonts w:asciiTheme="minorHAnsi" w:hAnsiTheme="minorHAnsi" w:cstheme="minorHAnsi"/>
          <w:sz w:val="16"/>
          <w:szCs w:val="16"/>
          <w:lang w:eastAsia="en-US"/>
        </w:rPr>
        <w:t>za seba pla</w:t>
      </w:r>
      <w:r w:rsidR="000272A0" w:rsidRPr="00F47A7E">
        <w:rPr>
          <w:rFonts w:asciiTheme="minorHAnsi" w:hAnsiTheme="minorHAnsi" w:cstheme="minorHAnsi"/>
          <w:sz w:val="16"/>
          <w:szCs w:val="16"/>
          <w:lang w:eastAsia="en-US"/>
        </w:rPr>
        <w:t>tnú výnimku z testovania a uvádzam</w:t>
      </w:r>
      <w:r w:rsidR="00F45A17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dôvod:</w:t>
      </w:r>
    </w:p>
    <w:p w:rsidR="00F47A7E" w:rsidRPr="00F47A7E" w:rsidRDefault="00F47A7E" w:rsidP="00F47A7E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F47A7E" w:rsidRPr="00F47A7E" w:rsidRDefault="00F47A7E" w:rsidP="00F47A7E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BA6859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BA6859">
        <w:rPr>
          <w:rFonts w:asciiTheme="minorHAnsi" w:hAnsiTheme="minorHAnsi"/>
          <w:sz w:val="16"/>
          <w:szCs w:val="16"/>
          <w:lang w:eastAsia="en-US"/>
        </w:rPr>
        <w:t>om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BA685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F47A7E" w:rsidRPr="00F47A7E" w:rsidRDefault="00BA6859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</w:t>
      </w:r>
      <w:r w:rsidR="00F47A7E" w:rsidRPr="00F47A7E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F47A7E" w:rsidRPr="00F47A7E">
        <w:rPr>
          <w:rFonts w:asciiTheme="minorHAnsi" w:hAnsiTheme="minorHAnsi"/>
          <w:sz w:val="16"/>
          <w:szCs w:val="16"/>
          <w:lang w:eastAsia="en-US"/>
        </w:rPr>
        <w:t xml:space="preserve">  alebo rádiológ plánovanej liečby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F47A7E" w:rsidRPr="00F47A7E" w:rsidRDefault="00F47A7E" w:rsidP="00F47A7E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746065" w:rsidRPr="00F47A7E" w:rsidRDefault="00746065" w:rsidP="003A0FB8">
      <w:pP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krúžkovať</w:t>
      </w:r>
      <w:r w:rsidR="00864D22"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 hodiace sa za zákonného zástupcu a/alebo žiaka</w:t>
      </w:r>
    </w:p>
    <w:p w:rsidR="00864D22" w:rsidRPr="00F47A7E" w:rsidRDefault="00864D22" w:rsidP="003A0FB8">
      <w:pP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** </w:t>
      </w:r>
      <w:r w:rsid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yhovujúce </w:t>
      </w:r>
      <w:r w:rsid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zaškrtnúť</w:t>
      </w:r>
    </w:p>
    <w:p w:rsidR="00F45A17" w:rsidRPr="00F47A7E" w:rsidRDefault="001B2FCC" w:rsidP="00F47A7E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3A0FB8" w:rsidRPr="00F47A7E" w:rsidRDefault="003A0FB8" w:rsidP="003A0FB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3A0FB8" w:rsidRPr="00F47A7E" w:rsidRDefault="003A0FB8" w:rsidP="003A0FB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</w:t>
      </w:r>
      <w:r w:rsidR="00353CEE"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dobrovoľne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súhlas so spracovaním svojich osobných údajov v rozsahu tu uvedenom, za účelom riadneho zabezpečenia výchovy a vzdelávania, prevádzky školského zariadenia a ochrany zdravia.</w:t>
      </w:r>
    </w:p>
    <w:p w:rsidR="00353CEE" w:rsidRPr="00F47A7E" w:rsidRDefault="00353CEE" w:rsidP="00353CEE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3A0FB8" w:rsidRPr="00F47A7E" w:rsidRDefault="003A0FB8" w:rsidP="003A0FB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3A0FB8" w:rsidRPr="005739FD" w:rsidRDefault="003A0FB8" w:rsidP="00A850D4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850D4" w:rsidRPr="00F47A7E" w:rsidRDefault="00EF78F4" w:rsidP="00A850D4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A850D4"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8/</w:t>
      </w:r>
      <w:r w:rsidR="00C8444E"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>C</w:t>
      </w:r>
      <w:r w:rsidR="00A850D4"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>.</w:t>
      </w:r>
    </w:p>
    <w:p w:rsidR="00F45A17" w:rsidRPr="00F47A7E" w:rsidRDefault="00F45A17" w:rsidP="003A0FB8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443620" w:rsidRPr="005739FD" w:rsidRDefault="003A0FB8" w:rsidP="00F92346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Prílohy: </w:t>
      </w:r>
      <w:r w:rsidRPr="00F47A7E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5739FD" w:rsidRDefault="005739FD" w:rsidP="00353CEE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:rsidR="005739FD" w:rsidRDefault="00746065">
      <w:pPr>
        <w:spacing w:after="200" w:line="276" w:lineRule="auto"/>
        <w:jc w:val="left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V ................................. dňa ...................                  </w:t>
      </w:r>
      <w:r w:rsidR="005739FD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     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Podpis</w:t>
      </w:r>
      <w:r w:rsidR="00EC27F9" w:rsidRPr="00F47A7E">
        <w:rPr>
          <w:rFonts w:asciiTheme="minorHAnsi" w:hAnsiTheme="minorHAnsi" w:cstheme="minorHAnsi"/>
          <w:sz w:val="16"/>
          <w:szCs w:val="16"/>
          <w:lang w:eastAsia="en-US"/>
        </w:rPr>
        <w:t>:</w:t>
      </w:r>
      <w:r w:rsidR="005739FD">
        <w:rPr>
          <w:rFonts w:asciiTheme="minorHAnsi" w:hAnsiTheme="minorHAnsi" w:cstheme="minorHAnsi"/>
          <w:sz w:val="16"/>
          <w:szCs w:val="16"/>
          <w:lang w:eastAsia="en-US"/>
        </w:rPr>
        <w:br w:type="page"/>
      </w:r>
    </w:p>
    <w:p w:rsidR="005739FD" w:rsidRPr="00F47A7E" w:rsidRDefault="005739FD" w:rsidP="005739FD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lastRenderedPageBreak/>
        <w:t xml:space="preserve">Čestné vyhlásenie </w:t>
      </w:r>
    </w:p>
    <w:p w:rsidR="005739FD" w:rsidRPr="00F47A7E" w:rsidRDefault="005739FD" w:rsidP="005739FD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</w:t>
      </w:r>
    </w:p>
    <w:p w:rsidR="005739FD" w:rsidRPr="00F47A7E" w:rsidRDefault="005739FD" w:rsidP="005739FD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 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5739FD" w:rsidRPr="00F47A7E" w:rsidRDefault="005739FD" w:rsidP="005739FD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žiaka ....................................................................., narodeného ........................................., trvalým bydliskom .........................................................., čestne vyhlasujem, že ja a žiak neprejavujeme príznaky akútneho ochorenia, že regionálny úrad verejného zdravotníctva ani lekár všeobecnej zdravotnej starostlivosti mne a žiakovi nenariadil karanténne opatrenie (karanténu, zvýšený zdravotný dozor alebo lekársky dohľad).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*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5739FD" w:rsidRPr="00F47A7E" w:rsidRDefault="005739FD" w:rsidP="005739FD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za seba a žiaka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, že máme negatívne výsledky RT-PCR testu na ochorenie COVID-19 nie staršie ako 7 dní alebo negatívne výsledky antigénového testu certifikovaného na území Európskej únie na ochorenie COVID-19 nie staršie ako 7 dní, pričom kópiu potvrdenia o negatívnych výsledkoch RT-PCR testu na ochorenie COVID-19 alebo potvrdenia negatívnych výsledkov antigénového testu certifikovaného na území Európskej únie prikladáme za seba a žiaka ako prílohu k tomuto vyhláseniu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 zákonného zástupcu: ........................................ Dátum vykonania testu žiaka: .................................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za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seba**</w:t>
      </w:r>
      <w:r w:rsidRPr="00F47A7E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alebo za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žiaka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, že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mám**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alebo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má žiak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** za seba platnú výnimku z testovania a uvádzam dôvod:</w:t>
      </w:r>
    </w:p>
    <w:p w:rsidR="005739FD" w:rsidRPr="00F47A7E" w:rsidRDefault="005739FD" w:rsidP="005739FD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739FD" w:rsidRPr="00F47A7E" w:rsidRDefault="005739FD" w:rsidP="005739FD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F47A7E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F47A7E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5739FD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, </w:t>
      </w:r>
      <w:r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</w:t>
      </w:r>
      <w:r w:rsidRPr="00F47A7E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Pr="00F47A7E">
        <w:rPr>
          <w:rFonts w:asciiTheme="minorHAnsi" w:hAnsiTheme="minorHAnsi"/>
          <w:sz w:val="16"/>
          <w:szCs w:val="16"/>
          <w:lang w:eastAsia="en-US"/>
        </w:rPr>
        <w:t xml:space="preserve">  alebo rádiológ plánovanej liečby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739FD" w:rsidRPr="00F47A7E" w:rsidRDefault="005739FD" w:rsidP="005739FD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F47A7E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F47A7E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krúžkovať hodiace sa za zákonného zástupcu a/alebo žiaka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** </w:t>
      </w:r>
      <w: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</w:t>
      </w: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yhovujúce </w:t>
      </w:r>
      <w: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zaškrtnúť</w:t>
      </w:r>
    </w:p>
    <w:p w:rsidR="005739FD" w:rsidRPr="00F47A7E" w:rsidRDefault="005739FD" w:rsidP="005739FD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5739FD" w:rsidRPr="00F47A7E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F47A7E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5739FD" w:rsidRPr="005739FD" w:rsidRDefault="005739FD" w:rsidP="005739F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8/C.</w:t>
      </w:r>
    </w:p>
    <w:p w:rsidR="005739FD" w:rsidRPr="00F47A7E" w:rsidRDefault="005739FD" w:rsidP="005739FD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5739FD" w:rsidRPr="005739FD" w:rsidRDefault="005739FD" w:rsidP="005739FD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F47A7E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Prílohy: </w:t>
      </w:r>
      <w:r w:rsidRPr="00F47A7E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5739FD" w:rsidRDefault="005739FD" w:rsidP="005739FD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:rsidR="005739FD" w:rsidRPr="00F47A7E" w:rsidRDefault="005739FD" w:rsidP="005739FD">
      <w:pPr>
        <w:spacing w:line="480" w:lineRule="auto"/>
        <w:rPr>
          <w:rFonts w:asciiTheme="minorHAnsi" w:hAnsiTheme="minorHAnsi" w:cstheme="minorHAnsi"/>
          <w:b/>
          <w:noProof/>
          <w:color w:val="auto"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V ................................. dňa ...................       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      </w:t>
      </w:r>
      <w:r w:rsidRPr="00F47A7E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Podpis:</w:t>
      </w:r>
    </w:p>
    <w:p w:rsidR="00F45A17" w:rsidRPr="00F47A7E" w:rsidRDefault="00F45A17" w:rsidP="00353CEE">
      <w:pPr>
        <w:spacing w:line="480" w:lineRule="auto"/>
        <w:rPr>
          <w:rFonts w:asciiTheme="minorHAnsi" w:hAnsiTheme="minorHAnsi" w:cstheme="minorHAnsi"/>
          <w:b/>
          <w:noProof/>
          <w:color w:val="auto"/>
          <w:sz w:val="16"/>
          <w:szCs w:val="16"/>
          <w:u w:val="single"/>
          <w:lang w:eastAsia="en-US"/>
        </w:rPr>
      </w:pPr>
    </w:p>
    <w:sectPr w:rsidR="00F45A17" w:rsidRPr="00F47A7E" w:rsidSect="005739FD">
      <w:headerReference w:type="default" r:id="rId8"/>
      <w:pgSz w:w="11906" w:h="16838"/>
      <w:pgMar w:top="180" w:right="851" w:bottom="360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BF" w:rsidRDefault="00AA21BF" w:rsidP="00291659">
      <w:r>
        <w:separator/>
      </w:r>
    </w:p>
  </w:endnote>
  <w:endnote w:type="continuationSeparator" w:id="0">
    <w:p w:rsidR="00AA21BF" w:rsidRDefault="00AA21BF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BF" w:rsidRDefault="00AA21BF" w:rsidP="00291659">
      <w:r>
        <w:separator/>
      </w:r>
    </w:p>
  </w:footnote>
  <w:footnote w:type="continuationSeparator" w:id="0">
    <w:p w:rsidR="00AA21BF" w:rsidRDefault="00AA21BF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>ríloha č. 8</w:t>
    </w:r>
    <w:r w:rsidR="00F45A17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72A0"/>
    <w:rsid w:val="00027381"/>
    <w:rsid w:val="0004191E"/>
    <w:rsid w:val="00041924"/>
    <w:rsid w:val="00053E3C"/>
    <w:rsid w:val="00064A3D"/>
    <w:rsid w:val="000774F1"/>
    <w:rsid w:val="00094174"/>
    <w:rsid w:val="00094CF8"/>
    <w:rsid w:val="00097162"/>
    <w:rsid w:val="000A6A22"/>
    <w:rsid w:val="000C234F"/>
    <w:rsid w:val="000C2AF6"/>
    <w:rsid w:val="00121DE2"/>
    <w:rsid w:val="0013364C"/>
    <w:rsid w:val="00164D91"/>
    <w:rsid w:val="001723AF"/>
    <w:rsid w:val="00190533"/>
    <w:rsid w:val="00191A85"/>
    <w:rsid w:val="001B2FCC"/>
    <w:rsid w:val="001D30BF"/>
    <w:rsid w:val="001D57A1"/>
    <w:rsid w:val="001D5FA5"/>
    <w:rsid w:val="001E4E68"/>
    <w:rsid w:val="001F28F3"/>
    <w:rsid w:val="001F47D6"/>
    <w:rsid w:val="0022446C"/>
    <w:rsid w:val="00225161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F7478"/>
    <w:rsid w:val="00310C47"/>
    <w:rsid w:val="003170D9"/>
    <w:rsid w:val="00323CBF"/>
    <w:rsid w:val="00330A42"/>
    <w:rsid w:val="00337661"/>
    <w:rsid w:val="00352E7B"/>
    <w:rsid w:val="00353CEE"/>
    <w:rsid w:val="0035586A"/>
    <w:rsid w:val="00356112"/>
    <w:rsid w:val="00364D0B"/>
    <w:rsid w:val="00365825"/>
    <w:rsid w:val="00386B18"/>
    <w:rsid w:val="0039143F"/>
    <w:rsid w:val="0039247C"/>
    <w:rsid w:val="00394BA6"/>
    <w:rsid w:val="00395472"/>
    <w:rsid w:val="003A0FB8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776E8"/>
    <w:rsid w:val="0048193B"/>
    <w:rsid w:val="004B7BB9"/>
    <w:rsid w:val="004C078A"/>
    <w:rsid w:val="004C2D22"/>
    <w:rsid w:val="004D246E"/>
    <w:rsid w:val="004F31C5"/>
    <w:rsid w:val="004F6165"/>
    <w:rsid w:val="00504936"/>
    <w:rsid w:val="00506CE1"/>
    <w:rsid w:val="00535C39"/>
    <w:rsid w:val="00550AC7"/>
    <w:rsid w:val="00557599"/>
    <w:rsid w:val="00561FD5"/>
    <w:rsid w:val="005739FD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A6DB8"/>
    <w:rsid w:val="006B290D"/>
    <w:rsid w:val="006B7C08"/>
    <w:rsid w:val="006F68D0"/>
    <w:rsid w:val="00705BEF"/>
    <w:rsid w:val="00723BE5"/>
    <w:rsid w:val="00723C46"/>
    <w:rsid w:val="00727054"/>
    <w:rsid w:val="007313A4"/>
    <w:rsid w:val="00732ECF"/>
    <w:rsid w:val="0073691E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37D34"/>
    <w:rsid w:val="00864CA1"/>
    <w:rsid w:val="00864D22"/>
    <w:rsid w:val="0087421F"/>
    <w:rsid w:val="0088679E"/>
    <w:rsid w:val="00894186"/>
    <w:rsid w:val="00897FED"/>
    <w:rsid w:val="008A661D"/>
    <w:rsid w:val="008D5864"/>
    <w:rsid w:val="008E543D"/>
    <w:rsid w:val="008F5241"/>
    <w:rsid w:val="0090541A"/>
    <w:rsid w:val="009063EE"/>
    <w:rsid w:val="009120C7"/>
    <w:rsid w:val="00921EDD"/>
    <w:rsid w:val="0092414B"/>
    <w:rsid w:val="009353D9"/>
    <w:rsid w:val="009371BB"/>
    <w:rsid w:val="00947336"/>
    <w:rsid w:val="00950D3A"/>
    <w:rsid w:val="00951A4F"/>
    <w:rsid w:val="00961C5B"/>
    <w:rsid w:val="0097680A"/>
    <w:rsid w:val="009771F6"/>
    <w:rsid w:val="00977E1D"/>
    <w:rsid w:val="00986FC0"/>
    <w:rsid w:val="00992019"/>
    <w:rsid w:val="009959D5"/>
    <w:rsid w:val="00996343"/>
    <w:rsid w:val="00997C1D"/>
    <w:rsid w:val="009B5591"/>
    <w:rsid w:val="009C0C00"/>
    <w:rsid w:val="009D085C"/>
    <w:rsid w:val="009D2C05"/>
    <w:rsid w:val="009D71E5"/>
    <w:rsid w:val="009E59A2"/>
    <w:rsid w:val="009F0344"/>
    <w:rsid w:val="009F6A5F"/>
    <w:rsid w:val="009F7BDA"/>
    <w:rsid w:val="00A061FE"/>
    <w:rsid w:val="00A07FA6"/>
    <w:rsid w:val="00A11202"/>
    <w:rsid w:val="00A253C1"/>
    <w:rsid w:val="00A579E9"/>
    <w:rsid w:val="00A57BFE"/>
    <w:rsid w:val="00A8444A"/>
    <w:rsid w:val="00A850D4"/>
    <w:rsid w:val="00A96E18"/>
    <w:rsid w:val="00AA21BF"/>
    <w:rsid w:val="00AA6883"/>
    <w:rsid w:val="00AB012C"/>
    <w:rsid w:val="00AB070E"/>
    <w:rsid w:val="00AB3C73"/>
    <w:rsid w:val="00AC1E9F"/>
    <w:rsid w:val="00AE01F4"/>
    <w:rsid w:val="00AE479D"/>
    <w:rsid w:val="00AE5446"/>
    <w:rsid w:val="00AF0E30"/>
    <w:rsid w:val="00AF49CE"/>
    <w:rsid w:val="00B03ADA"/>
    <w:rsid w:val="00B0559B"/>
    <w:rsid w:val="00B1474D"/>
    <w:rsid w:val="00B36AFB"/>
    <w:rsid w:val="00B417DD"/>
    <w:rsid w:val="00B46935"/>
    <w:rsid w:val="00B5500F"/>
    <w:rsid w:val="00B65A64"/>
    <w:rsid w:val="00B84E68"/>
    <w:rsid w:val="00BA091B"/>
    <w:rsid w:val="00BA6859"/>
    <w:rsid w:val="00BB480B"/>
    <w:rsid w:val="00BE0B3A"/>
    <w:rsid w:val="00BF196F"/>
    <w:rsid w:val="00BF55CE"/>
    <w:rsid w:val="00C35B9D"/>
    <w:rsid w:val="00C366BC"/>
    <w:rsid w:val="00C478FC"/>
    <w:rsid w:val="00C8444E"/>
    <w:rsid w:val="00C95C1E"/>
    <w:rsid w:val="00CD14C1"/>
    <w:rsid w:val="00CD5304"/>
    <w:rsid w:val="00CE07FE"/>
    <w:rsid w:val="00CF10D1"/>
    <w:rsid w:val="00CF19C6"/>
    <w:rsid w:val="00D23BC6"/>
    <w:rsid w:val="00D72BF5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527C7"/>
    <w:rsid w:val="00E749C7"/>
    <w:rsid w:val="00E8531E"/>
    <w:rsid w:val="00EA1291"/>
    <w:rsid w:val="00EA626F"/>
    <w:rsid w:val="00EB1B2C"/>
    <w:rsid w:val="00EB4799"/>
    <w:rsid w:val="00EC27F9"/>
    <w:rsid w:val="00EF3EFA"/>
    <w:rsid w:val="00EF78F4"/>
    <w:rsid w:val="00F349AA"/>
    <w:rsid w:val="00F352D3"/>
    <w:rsid w:val="00F43AA0"/>
    <w:rsid w:val="00F45A17"/>
    <w:rsid w:val="00F4688B"/>
    <w:rsid w:val="00F47A7E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0062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6B7C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6B7C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6B7C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6B7C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6B7C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353C-5A8B-48CF-9098-1F20E67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astupca</cp:lastModifiedBy>
  <cp:revision>2</cp:revision>
  <cp:lastPrinted>2021-04-22T08:51:00Z</cp:lastPrinted>
  <dcterms:created xsi:type="dcterms:W3CDTF">2021-04-22T08:54:00Z</dcterms:created>
  <dcterms:modified xsi:type="dcterms:W3CDTF">2021-04-22T08:54:00Z</dcterms:modified>
</cp:coreProperties>
</file>